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60" w:rsidRPr="00ED4F63" w:rsidRDefault="009C5560" w:rsidP="009C55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A6281C" wp14:editId="7A5DA684">
            <wp:simplePos x="0" y="0"/>
            <wp:positionH relativeFrom="margin">
              <wp:align>center</wp:align>
            </wp:positionH>
            <wp:positionV relativeFrom="page">
              <wp:posOffset>29337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C5560" w:rsidRPr="005D6BD6" w:rsidRDefault="009C5560" w:rsidP="009C55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C5560" w:rsidRDefault="009C5560" w:rsidP="009C556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C5560" w:rsidRPr="00866C06" w:rsidRDefault="009C5560" w:rsidP="009C55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C5560" w:rsidRPr="00866C06" w:rsidRDefault="009C5560" w:rsidP="009C5560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B5A86">
        <w:rPr>
          <w:rFonts w:ascii="Times New Roman" w:hAnsi="Times New Roman" w:cs="Times New Roman"/>
          <w:sz w:val="28"/>
          <w:szCs w:val="28"/>
        </w:rPr>
        <w:t>07.05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B5A86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1B5A86">
        <w:rPr>
          <w:rFonts w:ascii="Times New Roman" w:hAnsi="Times New Roman" w:cs="Times New Roman"/>
          <w:sz w:val="28"/>
          <w:szCs w:val="28"/>
        </w:rPr>
        <w:t>462-р</w:t>
      </w:r>
    </w:p>
    <w:p w:rsidR="009C5560" w:rsidRPr="00866C06" w:rsidRDefault="009C5560" w:rsidP="009C5560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9C5560" w:rsidRPr="009C5560" w:rsidRDefault="009C5560" w:rsidP="009C556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5560" w:rsidRPr="009C5560" w:rsidRDefault="009C5560" w:rsidP="009C556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207BA" w:rsidRPr="004207BA" w:rsidRDefault="004207BA" w:rsidP="009C5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4207BA" w:rsidRPr="004207BA" w:rsidRDefault="004207BA" w:rsidP="0042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:rsidR="004207BA" w:rsidRPr="004207BA" w:rsidRDefault="009C5560" w:rsidP="0042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07BA"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юня 2010 года № 416-р «О создании </w:t>
      </w:r>
    </w:p>
    <w:p w:rsidR="004207BA" w:rsidRPr="004207BA" w:rsidRDefault="004207BA" w:rsidP="0042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хране</w:t>
      </w:r>
    </w:p>
    <w:p w:rsidR="004207BA" w:rsidRPr="004207BA" w:rsidRDefault="004207BA" w:rsidP="0042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Ханты-Мансийского района»</w:t>
      </w:r>
    </w:p>
    <w:p w:rsidR="00D73183" w:rsidRDefault="00D73183" w:rsidP="009C5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560" w:rsidRPr="004207BA" w:rsidRDefault="009C5560" w:rsidP="009C5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7BA" w:rsidRPr="004207BA" w:rsidRDefault="00C1347C" w:rsidP="0042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рганизационно-кадровыми изменениями в администрации Ханты-Мансийского района</w:t>
      </w:r>
      <w:r w:rsidR="009C55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7BA" w:rsidRPr="004207BA" w:rsidRDefault="004207BA" w:rsidP="0042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BA" w:rsidRPr="004207BA" w:rsidRDefault="004207BA" w:rsidP="009C5560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 w:rsidRPr="004207BA">
        <w:rPr>
          <w:rFonts w:ascii="Times New Roman" w:hAnsi="Times New Roman"/>
          <w:sz w:val="28"/>
          <w:szCs w:val="28"/>
        </w:rPr>
        <w:t xml:space="preserve">1. Внести в </w:t>
      </w:r>
      <w:r w:rsidR="009C5560">
        <w:rPr>
          <w:rFonts w:ascii="Times New Roman" w:hAnsi="Times New Roman"/>
          <w:sz w:val="28"/>
          <w:szCs w:val="28"/>
        </w:rPr>
        <w:t xml:space="preserve">приложение 2 к </w:t>
      </w:r>
      <w:r w:rsidRPr="004207BA">
        <w:rPr>
          <w:rFonts w:ascii="Times New Roman" w:hAnsi="Times New Roman"/>
          <w:sz w:val="28"/>
          <w:szCs w:val="28"/>
        </w:rPr>
        <w:t>распоряжени</w:t>
      </w:r>
      <w:r w:rsidR="009C5560">
        <w:rPr>
          <w:rFonts w:ascii="Times New Roman" w:hAnsi="Times New Roman"/>
          <w:sz w:val="28"/>
          <w:szCs w:val="28"/>
        </w:rPr>
        <w:t>ю</w:t>
      </w:r>
      <w:r w:rsidRPr="004207BA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 июня 2010 года № 416-р «О создании Межведомственной комиссии по охране труда Ханты-Мансийского района» </w:t>
      </w:r>
      <w:r w:rsidR="009C5560">
        <w:rPr>
          <w:rFonts w:ascii="Times New Roman" w:hAnsi="Times New Roman"/>
          <w:sz w:val="28"/>
          <w:szCs w:val="28"/>
        </w:rPr>
        <w:t>изменения, заменив</w:t>
      </w:r>
      <w:r w:rsidRPr="004207BA">
        <w:rPr>
          <w:rFonts w:ascii="Times New Roman" w:hAnsi="Times New Roman"/>
          <w:sz w:val="28"/>
          <w:szCs w:val="28"/>
        </w:rPr>
        <w:t xml:space="preserve"> слова «Заместитель главы Ханты-Мансийского района по социальным вопросам, заместитель председателя комиссии» словами «Заместитель главы Ханты-Мансийского района по социальным вопросам, председатель комитета по образованию, заместитель председателя комиссии».</w:t>
      </w:r>
    </w:p>
    <w:p w:rsidR="004207BA" w:rsidRPr="004207BA" w:rsidRDefault="004207BA" w:rsidP="0042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Наш район» </w:t>
      </w:r>
      <w:r w:rsid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07BA" w:rsidRPr="004207BA" w:rsidRDefault="004207BA" w:rsidP="0042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560" w:rsidRDefault="009C556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560" w:rsidRDefault="009C556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560" w:rsidRPr="00933810" w:rsidRDefault="009C5560" w:rsidP="009C55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Ханты-Мансийского района </w:t>
      </w:r>
      <w:r w:rsidR="00D1466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sectPr w:rsidR="009C5560" w:rsidRPr="00933810" w:rsidSect="009C5560">
      <w:headerReference w:type="default" r:id="rId9"/>
      <w:headerReference w:type="first" r:id="rId10"/>
      <w:footerReference w:type="first" r:id="rId11"/>
      <w:type w:val="continuous"/>
      <w:pgSz w:w="11906" w:h="16838"/>
      <w:pgMar w:top="1135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A0" w:rsidRDefault="00EF0FA0" w:rsidP="00617B40">
      <w:pPr>
        <w:spacing w:after="0" w:line="240" w:lineRule="auto"/>
      </w:pPr>
      <w:r>
        <w:separator/>
      </w:r>
    </w:p>
  </w:endnote>
  <w:endnote w:type="continuationSeparator" w:id="0">
    <w:p w:rsidR="00EF0FA0" w:rsidRDefault="00EF0F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A0" w:rsidRDefault="00EF0FA0" w:rsidP="00617B40">
      <w:pPr>
        <w:spacing w:after="0" w:line="240" w:lineRule="auto"/>
      </w:pPr>
      <w:r>
        <w:separator/>
      </w:r>
    </w:p>
  </w:footnote>
  <w:footnote w:type="continuationSeparator" w:id="0">
    <w:p w:rsidR="00EF0FA0" w:rsidRDefault="00EF0FA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94B"/>
    <w:rsid w:val="000553F6"/>
    <w:rsid w:val="0007439E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A86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2DD4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C5560"/>
    <w:rsid w:val="009D3248"/>
    <w:rsid w:val="009F5AD2"/>
    <w:rsid w:val="009F6EC2"/>
    <w:rsid w:val="00A14960"/>
    <w:rsid w:val="00A33D50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7141"/>
    <w:rsid w:val="00CC7C2A"/>
    <w:rsid w:val="00CE5A29"/>
    <w:rsid w:val="00CF3794"/>
    <w:rsid w:val="00CF44D0"/>
    <w:rsid w:val="00CF744D"/>
    <w:rsid w:val="00D007DF"/>
    <w:rsid w:val="00D06AD0"/>
    <w:rsid w:val="00D1466A"/>
    <w:rsid w:val="00D155CC"/>
    <w:rsid w:val="00D20948"/>
    <w:rsid w:val="00D213D8"/>
    <w:rsid w:val="00D26095"/>
    <w:rsid w:val="00D4701F"/>
    <w:rsid w:val="00D50B23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92478"/>
    <w:rsid w:val="00EC6CF0"/>
    <w:rsid w:val="00ED01A2"/>
    <w:rsid w:val="00ED123C"/>
    <w:rsid w:val="00EE14E3"/>
    <w:rsid w:val="00EF0FA0"/>
    <w:rsid w:val="00EF214F"/>
    <w:rsid w:val="00F0758D"/>
    <w:rsid w:val="00F114E8"/>
    <w:rsid w:val="00F155DA"/>
    <w:rsid w:val="00F262C9"/>
    <w:rsid w:val="00F449DF"/>
    <w:rsid w:val="00F55E37"/>
    <w:rsid w:val="00F72F76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496-7493-40E5-BA1D-20668D4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4:44:00Z</dcterms:created>
  <dcterms:modified xsi:type="dcterms:W3CDTF">2019-05-07T04:47:00Z</dcterms:modified>
</cp:coreProperties>
</file>